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04B790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55B39">
        <w:rPr>
          <w:rFonts w:ascii="Times New Roman" w:hAnsi="Times New Roman" w:cs="Times New Roman"/>
          <w:sz w:val="28"/>
          <w:szCs w:val="28"/>
        </w:rPr>
        <w:t>Giacomo Bertolucci, 595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17AF6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00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00D80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571EB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55B39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0B06-F4DF-413C-BDA7-A526240B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9:00Z</dcterms:created>
  <dcterms:modified xsi:type="dcterms:W3CDTF">2022-12-06T13:09:00Z</dcterms:modified>
</cp:coreProperties>
</file>